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61" w:rsidRDefault="00ED3161" w:rsidP="00ED3161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УТВЕРЖДАЮ</w:t>
      </w:r>
    </w:p>
    <w:p w:rsidR="00ED3161" w:rsidRDefault="00ED3161" w:rsidP="00ED3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Начальник отдела образования</w:t>
      </w:r>
    </w:p>
    <w:p w:rsidR="00ED3161" w:rsidRDefault="00ED3161" w:rsidP="00ED3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Администрации Вадинского </w:t>
      </w:r>
    </w:p>
    <w:p w:rsidR="00ED3161" w:rsidRDefault="00ED3161" w:rsidP="00ED3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района</w:t>
      </w:r>
    </w:p>
    <w:p w:rsidR="00ED3161" w:rsidRDefault="00ED3161" w:rsidP="00ED3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Г.В.Семисчастнова</w:t>
      </w:r>
    </w:p>
    <w:p w:rsidR="00ED3161" w:rsidRDefault="00ED3161" w:rsidP="00ED3161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11 января 2022 г.</w:t>
      </w:r>
    </w:p>
    <w:p w:rsidR="00ED3161" w:rsidRDefault="00ED3161" w:rsidP="00ED3161">
      <w:pPr>
        <w:jc w:val="right"/>
        <w:rPr>
          <w:b/>
          <w:sz w:val="22"/>
          <w:szCs w:val="22"/>
        </w:rPr>
      </w:pPr>
    </w:p>
    <w:p w:rsidR="00ED3161" w:rsidRDefault="00ED3161" w:rsidP="00ED3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работы</w:t>
      </w:r>
    </w:p>
    <w:p w:rsidR="00ED3161" w:rsidRDefault="00ED3161" w:rsidP="00ED3161">
      <w:pPr>
        <w:ind w:firstLine="426"/>
        <w:jc w:val="center"/>
        <w:rPr>
          <w:b/>
          <w:sz w:val="22"/>
          <w:szCs w:val="22"/>
        </w:rPr>
      </w:pPr>
    </w:p>
    <w:p w:rsidR="00ED3161" w:rsidRDefault="00ED3161" w:rsidP="00ED31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а образования администрации Вадинского района по профилактике  безнадзорности и правонарушений на 2022 год.</w:t>
      </w:r>
    </w:p>
    <w:p w:rsidR="00ED3161" w:rsidRDefault="00ED3161" w:rsidP="00ED3161">
      <w:pPr>
        <w:jc w:val="center"/>
        <w:rPr>
          <w:b/>
          <w:sz w:val="22"/>
          <w:szCs w:val="22"/>
        </w:rPr>
      </w:pPr>
    </w:p>
    <w:tbl>
      <w:tblPr>
        <w:tblW w:w="112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089"/>
        <w:gridCol w:w="1252"/>
        <w:gridCol w:w="2125"/>
      </w:tblGrid>
      <w:tr w:rsidR="00ED3161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61" w:rsidRDefault="00ED3161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61" w:rsidRDefault="00ED3161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еречень мероприят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61" w:rsidRDefault="00ED3161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рок выполн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61" w:rsidRDefault="00ED3161" w:rsidP="00ED3161">
            <w:pPr>
              <w:spacing w:line="276" w:lineRule="auto"/>
              <w:ind w:hanging="194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Исполнители</w:t>
            </w:r>
          </w:p>
        </w:tc>
      </w:tr>
      <w:tr w:rsidR="00511819" w:rsidTr="00363355">
        <w:trPr>
          <w:trHeight w:val="360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511819">
            <w:pPr>
              <w:spacing w:line="276" w:lineRule="auto"/>
              <w:jc w:val="center"/>
              <w:rPr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.Организационные мероприятия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новление базы данных на детей-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состоящим на учете в ПДН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-на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внутришкольном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учёте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-на учёте в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гуппах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«риска»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детей, находящихся под опекой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детей сирот, инвалидов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неблагополучные сем</w:t>
            </w:r>
            <w:r w:rsidR="008E3BFA">
              <w:rPr>
                <w:bCs/>
                <w:sz w:val="22"/>
                <w:szCs w:val="22"/>
                <w:lang w:eastAsia="ru-RU"/>
              </w:rPr>
              <w:t>ь</w:t>
            </w:r>
            <w:r>
              <w:rPr>
                <w:bCs/>
                <w:sz w:val="22"/>
                <w:szCs w:val="22"/>
                <w:lang w:eastAsia="ru-RU"/>
              </w:rPr>
              <w:t>и, дети которых обучаются в школах район</w:t>
            </w:r>
            <w:r w:rsidR="008E3BFA">
              <w:rPr>
                <w:bCs/>
                <w:sz w:val="22"/>
                <w:szCs w:val="22"/>
                <w:lang w:eastAsia="ru-RU"/>
              </w:rPr>
              <w:t>а</w:t>
            </w:r>
            <w:r>
              <w:rPr>
                <w:bCs/>
                <w:sz w:val="22"/>
                <w:szCs w:val="22"/>
                <w:lang w:eastAsia="ru-RU"/>
              </w:rPr>
              <w:t>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малообеспеченные семьи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многодетные семь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ентябрь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и далее ежемесяч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Ежеквартальный анализ состояния правонарушений несовершеннолетних в образовательных учреждениях района, включая поименную выверку сведений по обучающимся: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 состоящим на учете в ПДН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-на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внутришкольном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учёте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-на учёте в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гуппах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«риска»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детей, находящихся под опекой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детей сирот, инвалидов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неблагополучные сем</w:t>
            </w:r>
            <w:r w:rsidR="008E3BFA">
              <w:rPr>
                <w:bCs/>
                <w:sz w:val="22"/>
                <w:szCs w:val="22"/>
                <w:lang w:eastAsia="ru-RU"/>
              </w:rPr>
              <w:t>ь</w:t>
            </w:r>
            <w:r>
              <w:rPr>
                <w:bCs/>
                <w:sz w:val="22"/>
                <w:szCs w:val="22"/>
                <w:lang w:eastAsia="ru-RU"/>
              </w:rPr>
              <w:t>и, дети которых обучаются в школах район</w:t>
            </w:r>
            <w:r w:rsidR="008E3BFA">
              <w:rPr>
                <w:bCs/>
                <w:sz w:val="22"/>
                <w:szCs w:val="22"/>
                <w:lang w:eastAsia="ru-RU"/>
              </w:rPr>
              <w:t>а</w:t>
            </w:r>
            <w:r>
              <w:rPr>
                <w:bCs/>
                <w:sz w:val="22"/>
                <w:szCs w:val="22"/>
                <w:lang w:eastAsia="ru-RU"/>
              </w:rPr>
              <w:t>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малообеспеченные семьи;</w:t>
            </w:r>
          </w:p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на многодетные семь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 раза в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Образовательные организации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мониторинга семейного неблагополучия обучающихс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 раза в го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Размещение материалов по профилактике безнадзорности, правонарушений и наркомании  на сайте отдела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, 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свещение деятельности по профилактике правонарушений и наркомании в средствах массовой информ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 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ониторинг работы наркологических постов в образовательных организац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Проведение мониторинга по выявлению и учету несовершеннолетних, не посещающих или систематически пропускающих по неуважительным причинам занятия в образовательных организациях, учреждениях дополнительного образов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Ежедневно 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, 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Мониторинг работы ЮИД в образовательных организац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511819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 xml:space="preserve">Мониторинг занятости подростков, состоящих на учёте  ПДН ОВД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19" w:rsidRDefault="00511819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511819">
        <w:trPr>
          <w:trHeight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396436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 w:rsidP="00290F61">
            <w:pPr>
              <w:shd w:val="clear" w:color="auto" w:fill="FFFFFF"/>
              <w:spacing w:line="317" w:lineRule="exact"/>
              <w:jc w:val="both"/>
              <w:rPr>
                <w:spacing w:val="-7"/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>Проведение мониторинга состояния нормативно-правовой базы ОО района по  профилактике безнадзорности и правонарушен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 w:rsidP="00290F61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тдел образования </w:t>
            </w:r>
          </w:p>
        </w:tc>
      </w:tr>
      <w:tr w:rsidR="008E3BFA" w:rsidTr="00ED3161"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DD2EFC" w:rsidP="00511819">
            <w:pPr>
              <w:spacing w:line="276" w:lineRule="auto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2. </w:t>
            </w:r>
            <w:r w:rsidR="008E3BFA">
              <w:rPr>
                <w:b/>
                <w:bCs/>
                <w:sz w:val="22"/>
                <w:szCs w:val="22"/>
                <w:lang w:eastAsia="ru-RU"/>
              </w:rPr>
              <w:t>Методические мероприятия</w:t>
            </w:r>
          </w:p>
        </w:tc>
      </w:tr>
      <w:tr w:rsidR="008E3BFA" w:rsidTr="00A2690E"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Pr="007E0F4E" w:rsidRDefault="008E3BFA" w:rsidP="007E0F4E">
            <w:pPr>
              <w:shd w:val="clear" w:color="auto" w:fill="FFFFFF"/>
              <w:spacing w:line="317" w:lineRule="exact"/>
              <w:jc w:val="center"/>
              <w:rPr>
                <w:b/>
                <w:szCs w:val="22"/>
                <w:lang w:eastAsia="ru-RU"/>
              </w:rPr>
            </w:pPr>
            <w:r w:rsidRPr="007E0F4E">
              <w:rPr>
                <w:b/>
                <w:spacing w:val="-7"/>
                <w:sz w:val="22"/>
                <w:szCs w:val="22"/>
                <w:lang w:eastAsia="ru-RU"/>
              </w:rPr>
              <w:t>Проведение</w:t>
            </w:r>
            <w:r w:rsidRPr="007E0F4E">
              <w:rPr>
                <w:b/>
                <w:szCs w:val="22"/>
                <w:lang w:eastAsia="ru-RU"/>
              </w:rPr>
              <w:t xml:space="preserve"> </w:t>
            </w:r>
            <w:r w:rsidRPr="007E0F4E">
              <w:rPr>
                <w:b/>
                <w:bCs/>
                <w:sz w:val="22"/>
                <w:szCs w:val="22"/>
                <w:lang w:eastAsia="ru-RU"/>
              </w:rPr>
              <w:t>совещаний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2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hd w:val="clear" w:color="auto" w:fill="FFFFFF"/>
              <w:tabs>
                <w:tab w:val="left" w:pos="1426"/>
              </w:tabs>
              <w:spacing w:before="2" w:line="317" w:lineRule="exact"/>
              <w:rPr>
                <w:bCs/>
                <w:spacing w:val="-3"/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>Совещание с ответственными за профилактику безнадзорности и правонарушений подростков образовательных организаций</w:t>
            </w:r>
          </w:p>
          <w:p w:rsidR="008E3BFA" w:rsidRDefault="008E3BFA">
            <w:pPr>
              <w:shd w:val="clear" w:color="auto" w:fill="FFFFFF"/>
              <w:tabs>
                <w:tab w:val="left" w:pos="1426"/>
              </w:tabs>
              <w:spacing w:before="2" w:line="317" w:lineRule="exact"/>
              <w:rPr>
                <w:szCs w:val="22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ентябрь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2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Совещание с  руководителями образовательных организаций</w:t>
            </w:r>
          </w:p>
          <w:p w:rsidR="008E3BFA" w:rsidRDefault="008E3BFA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Итоги социально-психологического тестирования. Организация работы психологов образовательных организаций по коррекции поведенческих рисков, выявленных в результате проведённой процедуры тестировани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2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7E0F4E" w:rsidRDefault="008E3BFA" w:rsidP="007E0F4E">
            <w:pPr>
              <w:shd w:val="clear" w:color="auto" w:fill="FFFFFF"/>
              <w:spacing w:before="5" w:line="319" w:lineRule="exact"/>
              <w:jc w:val="both"/>
              <w:rPr>
                <w:szCs w:val="22"/>
                <w:lang w:eastAsia="ru-RU"/>
              </w:rPr>
            </w:pPr>
            <w:r>
              <w:rPr>
                <w:spacing w:val="-7"/>
                <w:sz w:val="22"/>
                <w:szCs w:val="22"/>
                <w:lang w:eastAsia="ru-RU"/>
              </w:rPr>
              <w:t xml:space="preserve">Совместных совещаний ответственных за профилактику правонарушений и инспектора   </w:t>
            </w:r>
            <w:r>
              <w:rPr>
                <w:spacing w:val="-5"/>
                <w:sz w:val="22"/>
                <w:szCs w:val="22"/>
                <w:lang w:eastAsia="ru-RU"/>
              </w:rPr>
              <w:t xml:space="preserve"> по делам </w:t>
            </w:r>
            <w:r>
              <w:rPr>
                <w:spacing w:val="-6"/>
                <w:sz w:val="22"/>
                <w:szCs w:val="22"/>
                <w:lang w:eastAsia="ru-RU"/>
              </w:rPr>
              <w:t xml:space="preserve">несовершеннолетних ОВД  по вопросам взаимодействия по </w:t>
            </w:r>
            <w:r>
              <w:rPr>
                <w:spacing w:val="-8"/>
                <w:sz w:val="22"/>
                <w:szCs w:val="22"/>
                <w:lang w:eastAsia="ru-RU"/>
              </w:rPr>
              <w:t>профилактике негативных проявлений в детской и подростковой</w:t>
            </w:r>
            <w:r>
              <w:rPr>
                <w:szCs w:val="22"/>
                <w:lang w:eastAsia="ru-RU"/>
              </w:rPr>
              <w:t xml:space="preserve"> </w:t>
            </w:r>
            <w:r>
              <w:rPr>
                <w:spacing w:val="-12"/>
                <w:sz w:val="22"/>
                <w:szCs w:val="22"/>
                <w:lang w:eastAsia="ru-RU"/>
              </w:rPr>
              <w:t>среде.</w:t>
            </w:r>
            <w:r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ункт полиции</w:t>
            </w:r>
          </w:p>
        </w:tc>
      </w:tr>
      <w:tr w:rsidR="008E3BFA" w:rsidTr="00CA0C2A"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Pr="00396436" w:rsidRDefault="008E3BFA" w:rsidP="00DD2EFC">
            <w:pPr>
              <w:pStyle w:val="a3"/>
              <w:spacing w:line="276" w:lineRule="auto"/>
              <w:ind w:left="927"/>
              <w:jc w:val="center"/>
              <w:rPr>
                <w:b/>
                <w:bCs/>
                <w:szCs w:val="22"/>
                <w:lang w:eastAsia="ru-RU"/>
              </w:rPr>
            </w:pPr>
            <w:r w:rsidRPr="00396436">
              <w:rPr>
                <w:b/>
                <w:bCs/>
                <w:spacing w:val="-3"/>
                <w:sz w:val="22"/>
                <w:szCs w:val="22"/>
                <w:lang w:eastAsia="ru-RU"/>
              </w:rPr>
              <w:t>Проведение семинаров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1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7E0F4E">
            <w:pPr>
              <w:shd w:val="clear" w:color="auto" w:fill="FFFFFF"/>
              <w:spacing w:line="322" w:lineRule="exact"/>
              <w:ind w:right="528"/>
              <w:rPr>
                <w:bCs/>
                <w:spacing w:val="-3"/>
                <w:szCs w:val="22"/>
                <w:lang w:eastAsia="ru-RU"/>
              </w:rPr>
            </w:pPr>
            <w:r>
              <w:rPr>
                <w:bCs/>
                <w:spacing w:val="-3"/>
                <w:sz w:val="22"/>
                <w:szCs w:val="22"/>
                <w:lang w:eastAsia="ru-RU"/>
              </w:rPr>
              <w:t xml:space="preserve"> </w:t>
            </w:r>
          </w:p>
          <w:p w:rsidR="008E3BFA" w:rsidRDefault="008E3BFA">
            <w:pPr>
              <w:shd w:val="clear" w:color="auto" w:fill="FFFFFF"/>
              <w:spacing w:line="322" w:lineRule="exact"/>
              <w:ind w:left="2" w:right="528"/>
              <w:rPr>
                <w:szCs w:val="22"/>
                <w:lang w:eastAsia="ru-RU"/>
              </w:rPr>
            </w:pPr>
            <w:proofErr w:type="gramStart"/>
            <w:r>
              <w:rPr>
                <w:bCs/>
                <w:spacing w:val="-3"/>
                <w:sz w:val="22"/>
                <w:szCs w:val="22"/>
                <w:lang w:eastAsia="ru-RU"/>
              </w:rPr>
              <w:t>Семинар  работников</w:t>
            </w:r>
            <w:proofErr w:type="gramEnd"/>
            <w:r>
              <w:rPr>
                <w:bCs/>
                <w:spacing w:val="-3"/>
                <w:sz w:val="22"/>
                <w:szCs w:val="22"/>
                <w:lang w:eastAsia="ru-RU"/>
              </w:rPr>
              <w:t xml:space="preserve"> образовательных учреждений </w:t>
            </w:r>
            <w:r>
              <w:rPr>
                <w:bCs/>
                <w:spacing w:val="-1"/>
                <w:sz w:val="22"/>
                <w:szCs w:val="22"/>
                <w:lang w:eastAsia="ru-RU"/>
              </w:rPr>
              <w:t>:</w:t>
            </w:r>
          </w:p>
          <w:p w:rsidR="008E3BFA" w:rsidRPr="0073170C" w:rsidRDefault="008E3BFA" w:rsidP="0073170C">
            <w:pPr>
              <w:shd w:val="clear" w:color="auto" w:fill="FFFFFF"/>
              <w:spacing w:line="245" w:lineRule="atLeast"/>
              <w:jc w:val="both"/>
              <w:rPr>
                <w:rFonts w:eastAsia="Times New Roman"/>
                <w:bCs/>
                <w:szCs w:val="22"/>
                <w:lang w:eastAsia="ru-RU"/>
              </w:rPr>
            </w:pPr>
            <w:r w:rsidRPr="0073170C">
              <w:rPr>
                <w:sz w:val="22"/>
                <w:szCs w:val="22"/>
              </w:rPr>
              <w:t xml:space="preserve">«Роль семейного воспитания в профилактике </w:t>
            </w:r>
            <w:proofErr w:type="spellStart"/>
            <w:r w:rsidRPr="0073170C">
              <w:rPr>
                <w:sz w:val="22"/>
                <w:szCs w:val="22"/>
              </w:rPr>
              <w:t>девиантного</w:t>
            </w:r>
            <w:proofErr w:type="spellEnd"/>
            <w:r w:rsidRPr="0073170C">
              <w:rPr>
                <w:sz w:val="22"/>
                <w:szCs w:val="22"/>
              </w:rPr>
              <w:t xml:space="preserve"> поведения и негативных </w:t>
            </w:r>
            <w:proofErr w:type="gramStart"/>
            <w:r w:rsidRPr="0073170C">
              <w:rPr>
                <w:sz w:val="22"/>
                <w:szCs w:val="22"/>
              </w:rPr>
              <w:t>привычек  школьника</w:t>
            </w:r>
            <w:proofErr w:type="gramEnd"/>
            <w:r w:rsidRPr="0073170C">
              <w:rPr>
                <w:sz w:val="22"/>
                <w:szCs w:val="22"/>
              </w:rPr>
              <w:t xml:space="preserve">» </w:t>
            </w:r>
            <w:r w:rsidRPr="0073170C">
              <w:rPr>
                <w:rFonts w:eastAsia="Times New Roman"/>
                <w:sz w:val="22"/>
                <w:szCs w:val="22"/>
                <w:lang w:eastAsia="ru-RU"/>
              </w:rPr>
              <w:t>(для ответственных за работу по профилактике (на базе МОУ ООШ с. Вадинск им. Лёвина)</w:t>
            </w:r>
            <w:r w:rsidRPr="0073170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</w:p>
          <w:p w:rsidR="008E3BFA" w:rsidRDefault="008E3BFA">
            <w:pPr>
              <w:spacing w:line="276" w:lineRule="auto"/>
              <w:rPr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бота общественного формирования «</w:t>
            </w:r>
            <w:proofErr w:type="spellStart"/>
            <w:r>
              <w:rPr>
                <w:sz w:val="22"/>
                <w:szCs w:val="22"/>
                <w:lang w:eastAsia="ru-RU"/>
              </w:rPr>
              <w:t>Наркопост</w:t>
            </w:r>
            <w:proofErr w:type="spellEnd"/>
            <w:r>
              <w:rPr>
                <w:sz w:val="22"/>
                <w:szCs w:val="22"/>
                <w:lang w:eastAsia="ru-RU"/>
              </w:rPr>
              <w:t>» в филиале МБОУ ООШ с.Вадинск им. Лёвина в с. Т-Лака</w:t>
            </w:r>
          </w:p>
          <w:p w:rsidR="008E3BFA" w:rsidRDefault="008E3BFA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(опыт работы школы)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февраль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апрель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</w:t>
            </w:r>
            <w:r w:rsidR="00A40EB0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>педагог-психолог базового психолого-педагогического кабинета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1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еминаров, лекций, классных часов для обучающихся образовательных учреждений по профилактике употребления наркотиков, алкоголизма с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лечением   врачей, психологов, инспектора ПДН,.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о планам  образовательных учреждений 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rPr>
          <w:trHeight w:val="42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 w:rsidP="00C34512">
            <w:pPr>
              <w:pStyle w:val="a3"/>
              <w:numPr>
                <w:ilvl w:val="1"/>
                <w:numId w:val="1"/>
              </w:num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396436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ind w:left="-87" w:right="-107"/>
              <w:jc w:val="both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Проведение организационно- методических семинаров по организации летнего отдыха, занятости, трудоустройства подростков во внеурочное время, во время летних канику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center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</w:tr>
      <w:tr w:rsidR="008E3BFA" w:rsidTr="00ED3161">
        <w:trPr>
          <w:gridAfter w:val="2"/>
          <w:wAfter w:w="3377" w:type="dxa"/>
        </w:trPr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pStyle w:val="a3"/>
              <w:spacing w:line="276" w:lineRule="auto"/>
              <w:ind w:left="927"/>
              <w:jc w:val="center"/>
              <w:rPr>
                <w:b/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. Профилактические мероприятия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7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мероприятий по противодействию экстремизму, распространению наркотических веществ в ОУ и на прилегающей территор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, 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8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hd w:val="clear" w:color="auto" w:fill="FFFFFF"/>
              <w:spacing w:line="317" w:lineRule="exact"/>
              <w:ind w:left="7" w:right="317" w:hanging="5"/>
              <w:jc w:val="both"/>
              <w:rPr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 xml:space="preserve">Проведение специальных рейдов по выявлению детей и подростков, </w:t>
            </w:r>
            <w:r>
              <w:rPr>
                <w:spacing w:val="-6"/>
                <w:sz w:val="22"/>
                <w:szCs w:val="22"/>
                <w:lang w:eastAsia="ru-RU"/>
              </w:rPr>
              <w:t>не посещающих школу и систематически пропускающих занятия,  принятие  необходимых мер по возращению учащихся в образовательное учрежд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истематичес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9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hd w:val="clear" w:color="auto" w:fill="FFFFFF"/>
              <w:spacing w:before="5" w:line="319" w:lineRule="exact"/>
              <w:ind w:left="41" w:right="1037"/>
              <w:jc w:val="both"/>
              <w:rPr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 xml:space="preserve">Проведение совместно с сотрудниками ПДН  и психологами  индивидуальной </w:t>
            </w:r>
            <w:r>
              <w:rPr>
                <w:spacing w:val="-8"/>
                <w:sz w:val="22"/>
                <w:szCs w:val="22"/>
                <w:lang w:eastAsia="ru-RU"/>
              </w:rPr>
              <w:t xml:space="preserve">профилактической работы с обучающимися, </w:t>
            </w:r>
            <w:r>
              <w:rPr>
                <w:spacing w:val="-8"/>
                <w:sz w:val="22"/>
                <w:szCs w:val="22"/>
                <w:lang w:eastAsia="ru-RU"/>
              </w:rPr>
              <w:lastRenderedPageBreak/>
              <w:t xml:space="preserve">состоящими на </w:t>
            </w:r>
            <w:proofErr w:type="spellStart"/>
            <w:r>
              <w:rPr>
                <w:spacing w:val="-6"/>
                <w:sz w:val="22"/>
                <w:szCs w:val="22"/>
                <w:lang w:eastAsia="ru-RU"/>
              </w:rPr>
              <w:t>внутришкольном</w:t>
            </w:r>
            <w:proofErr w:type="spellEnd"/>
            <w:r>
              <w:rPr>
                <w:spacing w:val="-6"/>
                <w:sz w:val="22"/>
                <w:szCs w:val="22"/>
                <w:lang w:eastAsia="ru-RU"/>
              </w:rPr>
              <w:t xml:space="preserve"> учете образовательных учреждений и учёте ПД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</w:p>
          <w:p w:rsidR="008E3BFA" w:rsidRDefault="008E3BFA">
            <w:pPr>
              <w:spacing w:line="276" w:lineRule="auto"/>
              <w:rPr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20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рганизация работы юных друзей полиции, юных инспекторов безопасности дорожного движения,  юных помощников пожарны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рганизация и проведение в ОУ района профилактических мероприятий « Внимание, дети!», «Подросток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о специальному пла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 Проведение психологом   мониторинга «Диагностика состояния духовно- нравственных качеств личности»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ентябрь-октябрь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5, 8,10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кл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сихолог МОУ СОШ с.Вадинск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психологом мониторинга «Диагностика агрессивного поведения детей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Январь-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едагог –психолог базового психолого-педагогического кабинета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4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Диагностика предрасположенности подростков к суицидальным проявления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оябрь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Школьные психолог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5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овлечение детей, склонных к правонарушениям, в детско-юношеские организации,  объединения, кружки, спортивные секции. Контроль за посещением 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6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ind w:left="-86" w:right="-109"/>
              <w:jc w:val="both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, находящихся в трудной ж</w:t>
            </w:r>
            <w:r w:rsidR="00A40EB0">
              <w:rPr>
                <w:rStyle w:val="0pt"/>
                <w:rFonts w:eastAsia="Calibri"/>
                <w:sz w:val="22"/>
                <w:szCs w:val="22"/>
              </w:rPr>
              <w:t>изненной ситу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период канику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7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в школах месячников по профилактике безнадзорности, правонарушений и наркомании среди учащихся школ Вадинского район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ктябрь, 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  <w:p w:rsidR="008E3BFA" w:rsidRDefault="008E3BFA">
            <w:pPr>
              <w:spacing w:line="276" w:lineRule="auto"/>
              <w:jc w:val="center"/>
              <w:rPr>
                <w:bCs/>
                <w:szCs w:val="22"/>
                <w:lang w:eastAsia="ru-RU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hd w:val="clear" w:color="auto" w:fill="FFFFFF"/>
              <w:spacing w:line="322" w:lineRule="exact"/>
              <w:ind w:left="2" w:right="528"/>
              <w:jc w:val="both"/>
              <w:rPr>
                <w:b/>
                <w:bCs/>
                <w:spacing w:val="-3"/>
                <w:szCs w:val="22"/>
                <w:lang w:eastAsia="ru-RU"/>
              </w:rPr>
            </w:pPr>
            <w:r>
              <w:rPr>
                <w:bCs/>
                <w:spacing w:val="-3"/>
                <w:sz w:val="22"/>
                <w:szCs w:val="22"/>
                <w:lang w:eastAsia="ru-RU"/>
              </w:rPr>
              <w:t>Организация и проведение конкурсов</w:t>
            </w:r>
            <w:r>
              <w:rPr>
                <w:b/>
                <w:bCs/>
                <w:spacing w:val="-3"/>
                <w:sz w:val="22"/>
                <w:szCs w:val="22"/>
                <w:lang w:eastAsia="ru-RU"/>
              </w:rPr>
              <w:t xml:space="preserve">, </w:t>
            </w:r>
            <w:r>
              <w:rPr>
                <w:bCs/>
                <w:spacing w:val="-3"/>
                <w:sz w:val="22"/>
                <w:szCs w:val="22"/>
                <w:lang w:eastAsia="ru-RU"/>
              </w:rPr>
              <w:t>направленных  на формирование ЗОЖ</w:t>
            </w:r>
            <w:r>
              <w:rPr>
                <w:b/>
                <w:bCs/>
                <w:spacing w:val="-3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о специальному план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highlight w:val="yellow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9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hd w:val="clear" w:color="auto" w:fill="FFFFFF"/>
              <w:spacing w:line="322" w:lineRule="exact"/>
              <w:ind w:left="2" w:right="528"/>
              <w:rPr>
                <w:bCs/>
                <w:spacing w:val="-3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рганизация и проведение районных соревнований  « Безопасное колесо», «Зарница»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комитет по ГО и ЧС, ОВД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0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рганизация работы волонтёров по профилактике правонарушений  среди школьник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1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Проведение психолого-педагогического тестирования на предмет немедицинского употребления школьниками наркотических и 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наркосодержащих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вещест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2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рганизация и проведение в образовательных организациях месячников и акций «</w:t>
            </w:r>
            <w:proofErr w:type="spellStart"/>
            <w:r>
              <w:rPr>
                <w:bCs/>
                <w:sz w:val="22"/>
                <w:szCs w:val="22"/>
                <w:lang w:eastAsia="ru-RU"/>
              </w:rPr>
              <w:t>Сурский</w:t>
            </w:r>
            <w:proofErr w:type="spellEnd"/>
            <w:r>
              <w:rPr>
                <w:bCs/>
                <w:sz w:val="22"/>
                <w:szCs w:val="22"/>
                <w:lang w:eastAsia="ru-RU"/>
              </w:rPr>
              <w:t xml:space="preserve"> край без наркотиков»,</w:t>
            </w:r>
            <w:r w:rsidR="00A40EB0">
              <w:rPr>
                <w:bCs/>
                <w:sz w:val="22"/>
                <w:szCs w:val="22"/>
                <w:lang w:eastAsia="ru-RU"/>
              </w:rPr>
              <w:t xml:space="preserve"> «</w:t>
            </w:r>
            <w:r>
              <w:rPr>
                <w:bCs/>
                <w:sz w:val="22"/>
                <w:szCs w:val="22"/>
                <w:lang w:eastAsia="ru-RU"/>
              </w:rPr>
              <w:t>Детский телефон доверия</w:t>
            </w:r>
            <w:proofErr w:type="gramStart"/>
            <w:r w:rsidR="00A40EB0">
              <w:rPr>
                <w:bCs/>
                <w:sz w:val="22"/>
                <w:szCs w:val="22"/>
                <w:lang w:eastAsia="ru-RU"/>
              </w:rPr>
              <w:t>»</w:t>
            </w:r>
            <w:r>
              <w:rPr>
                <w:bCs/>
                <w:sz w:val="22"/>
                <w:szCs w:val="22"/>
                <w:lang w:eastAsia="ru-RU"/>
              </w:rPr>
              <w:t>,  акции</w:t>
            </w:r>
            <w:proofErr w:type="gramEnd"/>
            <w:r>
              <w:rPr>
                <w:bCs/>
                <w:sz w:val="22"/>
                <w:szCs w:val="22"/>
                <w:lang w:eastAsia="ru-RU"/>
              </w:rPr>
              <w:t xml:space="preserve"> «Курению –нет! 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о мере объявления акц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3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Дня правовой грамотности  для детей и подростк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4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оведение Дней подрост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5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Участие в межведомственных совещаниях, «круглых столах» по проблемам детской безнадзорности и подростковой преступност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6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рганизация работы родительских патруле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В течение всего года 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(суббота, воскресень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37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hd w:val="clear" w:color="auto" w:fill="FFFFFF"/>
              <w:spacing w:line="276" w:lineRule="auto"/>
              <w:ind w:left="-86" w:right="-109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целевых рейдов:</w:t>
            </w:r>
          </w:p>
          <w:p w:rsidR="008E3BFA" w:rsidRDefault="008E3BFA">
            <w:pPr>
              <w:shd w:val="clear" w:color="auto" w:fill="FFFFFF"/>
              <w:spacing w:line="276" w:lineRule="auto"/>
              <w:ind w:left="-86" w:right="-109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о выявлению безнадзорных и беспризорных несовершеннолетних;</w:t>
            </w:r>
          </w:p>
          <w:p w:rsidR="008E3BFA" w:rsidRDefault="008E3BFA">
            <w:pPr>
              <w:shd w:val="clear" w:color="auto" w:fill="FFFFFF"/>
              <w:spacing w:line="276" w:lineRule="auto"/>
              <w:ind w:left="-86" w:right="-109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о выявлению фактов незаконной продажи несовершеннолетним алкогольной продукции, пива, энергетических напитков, табачных изделий;</w:t>
            </w:r>
          </w:p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86" w:right="-109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о выявлению семей, не обеспечивающих условий воспитания несовершеннолетних детей;</w:t>
            </w:r>
          </w:p>
          <w:p w:rsidR="008E3BFA" w:rsidRDefault="008E3BFA">
            <w:pPr>
              <w:spacing w:line="276" w:lineRule="auto"/>
              <w:ind w:left="-86" w:right="-109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Style w:val="0pt"/>
                <w:rFonts w:eastAsia="Calibri"/>
                <w:sz w:val="22"/>
                <w:szCs w:val="22"/>
              </w:rPr>
              <w:t xml:space="preserve">по пресечению правонарушений, пьянства, наркомании несовершеннолетних </w:t>
            </w:r>
          </w:p>
          <w:p w:rsidR="008E3BFA" w:rsidRDefault="008E3BFA">
            <w:pPr>
              <w:spacing w:line="276" w:lineRule="auto"/>
              <w:ind w:left="-86" w:right="-109"/>
              <w:jc w:val="both"/>
            </w:pPr>
            <w:r>
              <w:rPr>
                <w:rStyle w:val="0pt"/>
                <w:rFonts w:eastAsia="Calibri"/>
                <w:sz w:val="22"/>
                <w:szCs w:val="22"/>
              </w:rPr>
              <w:t>с привлечением к патрулированию родительской общественно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все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совместно со службами профилактик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оведение информационно-просветительской работы среди детей и родителей по предупреждению детского травматизма (дорожного, на воде и т. д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9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 w:rsidP="00A40EB0">
            <w:pPr>
              <w:spacing w:line="276" w:lineRule="auto"/>
              <w:ind w:left="-86" w:right="-109"/>
              <w:jc w:val="both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рганизация работы по  оздоровлению детей, находящихся в трудной жизненной ситуации, через оздоровительные лагеря с дневным пребыванием детей на базе образовательных организаций, учреждени</w:t>
            </w:r>
            <w:r w:rsidR="00A40EB0">
              <w:rPr>
                <w:rStyle w:val="0pt"/>
                <w:rFonts w:eastAsia="Calibri"/>
                <w:sz w:val="22"/>
                <w:szCs w:val="22"/>
              </w:rPr>
              <w:t>я</w:t>
            </w:r>
            <w:r>
              <w:rPr>
                <w:rStyle w:val="0pt"/>
                <w:rFonts w:eastAsia="Calibri"/>
                <w:sz w:val="22"/>
                <w:szCs w:val="22"/>
              </w:rPr>
              <w:t xml:space="preserve"> социального обслуживания населения, оздоровительные загородные лагеря, санатории, туристические и спортивные базы Пензенской области и за ее пределам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Летний период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0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>
            <w:pPr>
              <w:spacing w:line="276" w:lineRule="auto"/>
              <w:ind w:left="-86" w:right="-109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 xml:space="preserve">Организация деятельности по обеспечению досуга и участия детей и подростков в </w:t>
            </w:r>
            <w:proofErr w:type="spellStart"/>
            <w:r>
              <w:rPr>
                <w:rStyle w:val="0pt"/>
                <w:rFonts w:eastAsia="Calibri"/>
                <w:sz w:val="22"/>
                <w:szCs w:val="22"/>
              </w:rPr>
              <w:t>физкультурно</w:t>
            </w:r>
            <w:proofErr w:type="spellEnd"/>
            <w:r>
              <w:rPr>
                <w:rStyle w:val="0pt"/>
                <w:rFonts w:eastAsia="Calibri"/>
                <w:sz w:val="22"/>
                <w:szCs w:val="22"/>
              </w:rPr>
              <w:t xml:space="preserve"> - спортивном движении, в том числе в школьных, районных, зональных, областных мероприятиях, по предоставлению условий для самореализации и реабилитации детей и подростков, состоящих на учете в  «ДЕСОП», ПДН пункта полиции и других видах учет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, образовательные организации</w:t>
            </w:r>
          </w:p>
        </w:tc>
      </w:tr>
      <w:tr w:rsidR="008E3BFA" w:rsidTr="00ED3161">
        <w:trPr>
          <w:trHeight w:val="12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A40EB0">
            <w:pPr>
              <w:spacing w:line="250" w:lineRule="exact"/>
              <w:ind w:right="-107"/>
              <w:jc w:val="both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перативное реагирование на обращения родителей, руководителей учреждений и организаций, иных лиц о фактах жестокого обращения с детьми, самовольных уходах дете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</w:tr>
      <w:tr w:rsidR="008E3BFA" w:rsidTr="00ED3161">
        <w:trPr>
          <w:trHeight w:val="125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2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>
            <w:pPr>
              <w:spacing w:line="250" w:lineRule="exact"/>
              <w:ind w:right="-107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Систематическое проведение анализа преступности и правонарушений несовершеннолетних, по результатам анализа разработка планов мероприятий по устранению недостатков в работ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</w:t>
            </w:r>
          </w:p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3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>
            <w:pPr>
              <w:spacing w:line="250" w:lineRule="exact"/>
              <w:ind w:left="-87" w:right="-107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существление повышения уровня правовой культуры родителей и детей, их информированности в области проблем защиты детей от  бытового насилия, дискриминации, сексуальной и иной эксплуатаци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 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>
            <w:pPr>
              <w:spacing w:line="250" w:lineRule="exact"/>
              <w:ind w:left="-87" w:right="-107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встреч с учащимися, родителями, общественными и молодежными формированиями по вопросу предупреждения безнадзорности и беспризорности, правонарушений и антиобщественных действий несовершеннолетних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По отдельному графи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 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5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-87" w:right="-10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Проведение информационно-просветительской работы среди детей о недопустимости насилия и жестокости в обращении со сверстниками, правилах безопасного поведения в местах повышенной опасности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 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6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8E3BFA">
            <w:pPr>
              <w:spacing w:line="250" w:lineRule="exact"/>
              <w:ind w:left="-87" w:right="-107"/>
              <w:jc w:val="both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Информирование несовершеннолетних, родителей о работе детского «Телефона доверия» с единым общероссийским номером 8- 800-2000-122, номера телефона КДН и ЗП, органа опеки и попечительства, ПДН</w:t>
            </w:r>
            <w:r>
              <w:rPr>
                <w:rStyle w:val="14pt"/>
                <w:sz w:val="22"/>
                <w:szCs w:val="22"/>
              </w:rPr>
              <w:t xml:space="preserve"> через сайты администраций муниципальных образований района, отдела образования, образовательных организаций, информационных стендов в образовательных организациях. Обеспечение работы детского «Телефона доверия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 Вадинского района Образовательные организации</w:t>
            </w:r>
          </w:p>
        </w:tc>
      </w:tr>
      <w:tr w:rsidR="008E3BFA" w:rsidTr="00ED3161">
        <w:trPr>
          <w:trHeight w:val="247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47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Default="00A40EB0">
            <w:pPr>
              <w:spacing w:line="250" w:lineRule="exact"/>
              <w:ind w:right="-107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Проведение К</w:t>
            </w:r>
            <w:r w:rsidR="008E3BFA">
              <w:rPr>
                <w:rStyle w:val="0pt"/>
                <w:rFonts w:eastAsia="Calibri"/>
                <w:sz w:val="22"/>
                <w:szCs w:val="22"/>
              </w:rPr>
              <w:t>онкурсы:</w:t>
            </w:r>
          </w:p>
          <w:p w:rsidR="008E3BFA" w:rsidRDefault="00A40EB0">
            <w:pPr>
              <w:spacing w:line="250" w:lineRule="exact"/>
              <w:ind w:left="-87" w:right="-107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- рекламных плакатов</w:t>
            </w:r>
            <w:r w:rsidR="008E3BFA">
              <w:rPr>
                <w:rStyle w:val="0pt"/>
                <w:rFonts w:eastAsia="Calibri"/>
                <w:sz w:val="22"/>
                <w:szCs w:val="22"/>
              </w:rPr>
              <w:t xml:space="preserve"> буклетов, листовок «Дети говорят телефону доверия ДА!»;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59" w:lineRule="exact"/>
              <w:jc w:val="center"/>
              <w:rPr>
                <w:rStyle w:val="0pt"/>
                <w:rFonts w:eastAsia="Calibri"/>
                <w:sz w:val="22"/>
                <w:szCs w:val="22"/>
              </w:rPr>
            </w:pPr>
          </w:p>
          <w:p w:rsidR="008E3BFA" w:rsidRDefault="008E3BFA">
            <w:pPr>
              <w:spacing w:line="259" w:lineRule="exact"/>
              <w:jc w:val="center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с 1 апреля по 31 мая</w:t>
            </w:r>
          </w:p>
          <w:p w:rsidR="008E3BFA" w:rsidRDefault="008E3BFA">
            <w:pPr>
              <w:spacing w:line="259" w:lineRule="exact"/>
              <w:jc w:val="center"/>
              <w:rPr>
                <w:rStyle w:val="0pt"/>
                <w:rFonts w:eastAsia="Calibri"/>
                <w:sz w:val="22"/>
                <w:szCs w:val="22"/>
              </w:rPr>
            </w:pPr>
          </w:p>
          <w:p w:rsidR="008E3BFA" w:rsidRDefault="008E3BFA">
            <w:pPr>
              <w:spacing w:line="259" w:lineRule="exact"/>
              <w:jc w:val="center"/>
              <w:rPr>
                <w:bCs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 xml:space="preserve">с 1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тдел образования,  Образовательные организации</w:t>
            </w:r>
          </w:p>
        </w:tc>
      </w:tr>
      <w:tr w:rsidR="008E3BFA" w:rsidTr="00ED3161"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76" w:lineRule="auto"/>
              <w:rPr>
                <w:b/>
                <w:bCs/>
                <w:szCs w:val="22"/>
                <w:lang w:eastAsia="ru-RU"/>
              </w:rPr>
            </w:pPr>
          </w:p>
          <w:p w:rsidR="008E3BFA" w:rsidRDefault="00DD2EFC" w:rsidP="00DD2EFC">
            <w:pPr>
              <w:pStyle w:val="a3"/>
              <w:spacing w:line="276" w:lineRule="auto"/>
              <w:jc w:val="center"/>
              <w:rPr>
                <w:bCs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.</w:t>
            </w:r>
            <w:r w:rsidR="00A40EB0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8E3BFA">
              <w:rPr>
                <w:b/>
                <w:bCs/>
                <w:sz w:val="22"/>
                <w:szCs w:val="22"/>
                <w:lang w:eastAsia="ru-RU"/>
              </w:rPr>
              <w:t>Участие в заседании комиссии по делам несовершеннолетних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8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ind w:left="-86" w:right="-109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Об организации занятости (кружки, секции, трудоустройство), оздоровления и досуга детей, состоящих на учетах: ДЕСОП, ПДН, ВШУ, полезной занятости во внеурочное время и в  периоды зимних, весенних, летних, осенних,  канику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январь,</w:t>
            </w:r>
          </w:p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апрель,</w:t>
            </w:r>
          </w:p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сентябрь,</w:t>
            </w:r>
          </w:p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 xml:space="preserve">ноябрь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 w:rsidRPr="00430F41"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  <w:p w:rsidR="008E3BFA" w:rsidRPr="00430F41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 w:rsidRPr="00430F41">
              <w:rPr>
                <w:bCs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9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Об эффективности работы по противодействию правонарушениям и преступлениям несовершеннолетних в сфере обеспечения безопасности дорожного движения, полноте и эффективности проводимой с подростками  профилактической работ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4D0C0F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 w:rsidRPr="00430F41">
              <w:rPr>
                <w:bCs/>
                <w:sz w:val="22"/>
                <w:szCs w:val="22"/>
                <w:lang w:eastAsia="ru-RU"/>
              </w:rPr>
              <w:t>Отдел образования</w:t>
            </w:r>
          </w:p>
          <w:p w:rsidR="008E3BFA" w:rsidRPr="00430F41" w:rsidRDefault="008E3BFA" w:rsidP="004D0C0F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bCs/>
                <w:sz w:val="22"/>
                <w:szCs w:val="22"/>
                <w:lang w:eastAsia="ru-RU"/>
              </w:rPr>
              <w:t>Образовательные организации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rStyle w:val="1"/>
                <w:color w:val="auto"/>
                <w:sz w:val="22"/>
                <w:szCs w:val="22"/>
              </w:rPr>
              <w:t xml:space="preserve">О работе органов и учреждений системы профилактики безнадзорности и правонарушений несовершеннолетних </w:t>
            </w:r>
            <w:r w:rsidRPr="00430F41">
              <w:rPr>
                <w:sz w:val="22"/>
                <w:szCs w:val="22"/>
              </w:rPr>
              <w:t>по выявлению причин и условий, способствующих беспризорности, безнадзорности, правонарушениям н/летних, вовлечению их в совершение противоправных деяний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4D0C0F">
            <w:pPr>
              <w:pStyle w:val="2"/>
              <w:shd w:val="clear" w:color="auto" w:fill="auto"/>
              <w:spacing w:line="240" w:lineRule="auto"/>
              <w:ind w:left="-63" w:right="34"/>
              <w:jc w:val="both"/>
              <w:rPr>
                <w:rStyle w:val="1"/>
                <w:color w:val="auto"/>
              </w:rPr>
            </w:pPr>
            <w:r w:rsidRPr="00430F41">
              <w:rPr>
                <w:rFonts w:ascii="Times New Roman" w:hAnsi="Times New Roman" w:cs="Times New Roman"/>
              </w:rPr>
              <w:t xml:space="preserve">Отдел образования </w:t>
            </w:r>
            <w:r w:rsidR="00396436">
              <w:rPr>
                <w:rFonts w:ascii="Times New Roman" w:hAnsi="Times New Roman" w:cs="Times New Roman"/>
              </w:rPr>
              <w:t>администрации Вадинского района</w:t>
            </w:r>
            <w:r w:rsidRPr="00430F4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1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О мерах по профилактике деструктивного, конфликтного, суицидального поведения несовершеннолет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4D0C0F">
            <w:pPr>
              <w:pStyle w:val="2"/>
              <w:shd w:val="clear" w:color="auto" w:fill="auto"/>
              <w:spacing w:line="240" w:lineRule="auto"/>
              <w:ind w:left="-63" w:right="34"/>
              <w:jc w:val="both"/>
              <w:rPr>
                <w:rStyle w:val="1"/>
                <w:color w:val="auto"/>
              </w:rPr>
            </w:pPr>
            <w:r w:rsidRPr="00430F41">
              <w:rPr>
                <w:rFonts w:ascii="Times New Roman" w:hAnsi="Times New Roman" w:cs="Times New Roman"/>
              </w:rPr>
              <w:t>Отдел образования Базовый психолого-педагогический кабинет  ГБУ ПО «Центр психолого-педагогической, медицинской и социаль</w:t>
            </w:r>
            <w:r w:rsidR="00396436">
              <w:rPr>
                <w:rFonts w:ascii="Times New Roman" w:hAnsi="Times New Roman" w:cs="Times New Roman"/>
              </w:rPr>
              <w:t xml:space="preserve">ной помощи Пензенской области» 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2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430F41">
              <w:rPr>
                <w:rFonts w:ascii="Times New Roman" w:hAnsi="Times New Roman" w:cs="Times New Roman"/>
              </w:rPr>
              <w:t>О профилактике экстремизма и криминальных субкультур в молодежной среде, о мерах по предупреждению участия несовершеннолетних в деятельности деструктивных групп и сообществ, а также о мерах по вовлечению несовершеннолетних, состоящих на всех видах профилактического учета, в деятельность конструктивных групп и сообществ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  <w:highlight w:val="cyan"/>
              </w:rPr>
            </w:pPr>
            <w:r w:rsidRPr="00430F41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45517B">
            <w:pPr>
              <w:pStyle w:val="2"/>
              <w:shd w:val="clear" w:color="auto" w:fill="auto"/>
              <w:spacing w:line="240" w:lineRule="auto"/>
              <w:ind w:left="-63" w:right="34"/>
              <w:jc w:val="both"/>
              <w:rPr>
                <w:rStyle w:val="1"/>
                <w:rFonts w:ascii="Times New Roman" w:hAnsi="Times New Roman" w:cs="Times New Roman"/>
                <w:color w:val="auto"/>
              </w:rPr>
            </w:pPr>
            <w:r w:rsidRPr="00430F41">
              <w:rPr>
                <w:rStyle w:val="1"/>
                <w:rFonts w:ascii="Times New Roman" w:hAnsi="Times New Roman" w:cs="Times New Roman"/>
                <w:color w:val="auto"/>
              </w:rPr>
              <w:t>Отдел образования</w:t>
            </w:r>
          </w:p>
          <w:p w:rsidR="008E3BFA" w:rsidRPr="00430F41" w:rsidRDefault="008E3BFA" w:rsidP="0045517B">
            <w:pPr>
              <w:pStyle w:val="2"/>
              <w:shd w:val="clear" w:color="auto" w:fill="auto"/>
              <w:spacing w:line="240" w:lineRule="auto"/>
              <w:ind w:left="-63" w:right="34"/>
              <w:jc w:val="both"/>
              <w:rPr>
                <w:rStyle w:val="1"/>
                <w:color w:val="auto"/>
              </w:rPr>
            </w:pPr>
            <w:r w:rsidRPr="00430F41">
              <w:rPr>
                <w:rStyle w:val="1"/>
                <w:rFonts w:ascii="Times New Roman" w:hAnsi="Times New Roman" w:cs="Times New Roman"/>
                <w:color w:val="auto"/>
              </w:rPr>
              <w:t>Администрации Вадинского района</w:t>
            </w:r>
          </w:p>
        </w:tc>
      </w:tr>
      <w:tr w:rsidR="008E3BFA" w:rsidTr="00ED3161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3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О</w:t>
            </w:r>
            <w:r w:rsidRPr="00430F41">
              <w:rPr>
                <w:sz w:val="22"/>
                <w:szCs w:val="22"/>
              </w:rPr>
              <w:t xml:space="preserve"> мерах по профилактике самовольных уходов несовершеннолетних с места жительств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45517B">
            <w:pPr>
              <w:pStyle w:val="2"/>
              <w:shd w:val="clear" w:color="auto" w:fill="auto"/>
              <w:spacing w:line="240" w:lineRule="auto"/>
              <w:ind w:left="-63" w:right="3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30F41">
              <w:rPr>
                <w:rStyle w:val="1"/>
                <w:rFonts w:ascii="Times New Roman" w:hAnsi="Times New Roman" w:cs="Times New Roman"/>
                <w:color w:val="auto"/>
              </w:rPr>
              <w:t>Отдел образования администрации Вадинского района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4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FA" w:rsidRPr="00430F41" w:rsidRDefault="008E3BFA" w:rsidP="00AA376D">
            <w:pPr>
              <w:spacing w:line="276" w:lineRule="auto"/>
              <w:ind w:left="-86" w:right="-109"/>
              <w:jc w:val="both"/>
              <w:rPr>
                <w:rStyle w:val="0pt"/>
                <w:rFonts w:eastAsia="Calibri"/>
                <w:color w:val="auto"/>
                <w:sz w:val="22"/>
                <w:szCs w:val="22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Об организации трудовой и досуговой занятости несовершеннолетних, состоящих на различных видах учёта в свободное от учёбы  и летнее время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szCs w:val="22"/>
                <w:lang w:bidi="ru-RU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ind w:left="-63" w:right="34"/>
              <w:jc w:val="both"/>
              <w:rPr>
                <w:szCs w:val="22"/>
                <w:lang w:bidi="ru-RU"/>
              </w:rPr>
            </w:pPr>
            <w:r w:rsidRPr="00430F41">
              <w:rPr>
                <w:rStyle w:val="1"/>
                <w:color w:val="auto"/>
                <w:sz w:val="22"/>
                <w:szCs w:val="22"/>
              </w:rPr>
              <w:t>Отдел образования администрации Вадинского района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5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FA" w:rsidRPr="00430F41" w:rsidRDefault="008E3BFA">
            <w:pPr>
              <w:spacing w:line="276" w:lineRule="auto"/>
              <w:ind w:left="-86" w:right="-109"/>
              <w:jc w:val="both"/>
              <w:rPr>
                <w:rStyle w:val="0pt"/>
                <w:rFonts w:eastAsia="Calibri"/>
                <w:color w:val="auto"/>
                <w:sz w:val="22"/>
                <w:szCs w:val="22"/>
              </w:rPr>
            </w:pP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Об эффективности мер, принимаемых субъектами системы профилактики безнадзорности и правонарушений несовершеннолетних, направленных на раннее выявление фактов жестокого обращения  и насилия</w:t>
            </w:r>
            <w:r w:rsidR="0092789A">
              <w:rPr>
                <w:rStyle w:val="0pt"/>
                <w:rFonts w:eastAsia="Calibri"/>
                <w:color w:val="auto"/>
                <w:sz w:val="22"/>
                <w:szCs w:val="22"/>
              </w:rPr>
              <w:t xml:space="preserve"> в отношении несовершеннолетних</w:t>
            </w: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="0092789A">
              <w:rPr>
                <w:rStyle w:val="0pt"/>
                <w:rFonts w:eastAsia="Calibri"/>
                <w:color w:val="auto"/>
                <w:sz w:val="22"/>
                <w:szCs w:val="22"/>
              </w:rPr>
              <w:t>Н</w:t>
            </w:r>
            <w:r w:rsidRPr="00430F41">
              <w:rPr>
                <w:rStyle w:val="0pt"/>
                <w:rFonts w:eastAsia="Calibri"/>
                <w:color w:val="auto"/>
                <w:sz w:val="22"/>
                <w:szCs w:val="22"/>
              </w:rPr>
              <w:t>едопущение совершения насильственных  преступлений в отношении несовершеннолетних , а также по противодействию провокациям детского и подросткового суици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jc w:val="center"/>
              <w:rPr>
                <w:rStyle w:val="0pt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ind w:left="-63" w:right="34"/>
              <w:jc w:val="both"/>
              <w:rPr>
                <w:rStyle w:val="1"/>
                <w:color w:val="auto"/>
                <w:szCs w:val="22"/>
              </w:rPr>
            </w:pP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6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92789A" w:rsidRDefault="008E3B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2"/>
              </w:rPr>
            </w:pPr>
            <w:r w:rsidRPr="0092789A">
              <w:rPr>
                <w:sz w:val="22"/>
                <w:szCs w:val="22"/>
              </w:rPr>
              <w:t xml:space="preserve">Об эффективности работы психологических служб на территории Вадинского района по профилактике конфликтных ситуаций в образовательных организациях , в семьях . в организации помощи </w:t>
            </w:r>
            <w:r w:rsidRPr="0092789A">
              <w:rPr>
                <w:sz w:val="22"/>
                <w:szCs w:val="22"/>
              </w:rPr>
              <w:lastRenderedPageBreak/>
              <w:t>пострадавшим несовершеннолетним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B46EB1">
            <w:pPr>
              <w:spacing w:line="276" w:lineRule="auto"/>
              <w:ind w:left="-63" w:right="34"/>
              <w:jc w:val="both"/>
              <w:rPr>
                <w:rStyle w:val="1"/>
                <w:color w:val="auto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  <w:r w:rsidRPr="00430F41">
              <w:rPr>
                <w:sz w:val="22"/>
                <w:szCs w:val="22"/>
              </w:rPr>
              <w:t xml:space="preserve"> 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lastRenderedPageBreak/>
              <w:t>57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92789A" w:rsidRDefault="008E3BFA">
            <w:pPr>
              <w:spacing w:line="276" w:lineRule="auto"/>
              <w:rPr>
                <w:szCs w:val="22"/>
              </w:rPr>
            </w:pPr>
            <w:r w:rsidRPr="0092789A">
              <w:rPr>
                <w:sz w:val="22"/>
                <w:szCs w:val="22"/>
              </w:rPr>
              <w:t xml:space="preserve">Об организации профилактической работы , направленной на предотвращение  </w:t>
            </w:r>
            <w:proofErr w:type="spellStart"/>
            <w:r w:rsidRPr="0092789A">
              <w:rPr>
                <w:sz w:val="22"/>
                <w:szCs w:val="22"/>
              </w:rPr>
              <w:t>травмирования</w:t>
            </w:r>
            <w:proofErr w:type="spellEnd"/>
            <w:r w:rsidRPr="0092789A">
              <w:rPr>
                <w:sz w:val="22"/>
                <w:szCs w:val="22"/>
              </w:rPr>
              <w:t xml:space="preserve"> и гибели несовершеннолетни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B46EB1">
            <w:pPr>
              <w:spacing w:line="276" w:lineRule="auto"/>
              <w:jc w:val="both"/>
              <w:rPr>
                <w:rStyle w:val="1"/>
                <w:color w:val="auto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  <w:r w:rsidRPr="00430F41">
              <w:rPr>
                <w:sz w:val="22"/>
                <w:szCs w:val="22"/>
              </w:rPr>
              <w:t xml:space="preserve"> </w:t>
            </w:r>
          </w:p>
        </w:tc>
      </w:tr>
      <w:tr w:rsidR="008E3BFA" w:rsidTr="00B46EB1">
        <w:trPr>
          <w:trHeight w:val="7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8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92789A" w:rsidRDefault="008E3BFA">
            <w:pPr>
              <w:spacing w:line="276" w:lineRule="auto"/>
              <w:rPr>
                <w:szCs w:val="22"/>
              </w:rPr>
            </w:pPr>
            <w:r w:rsidRPr="0092789A">
              <w:rPr>
                <w:sz w:val="22"/>
                <w:szCs w:val="22"/>
              </w:rPr>
              <w:t>О ходе проведения этапов межведомственной профилактической операции «Подросток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Июнь, июль, август, сентябр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B46EB1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</w:p>
        </w:tc>
      </w:tr>
      <w:tr w:rsidR="008E3BFA" w:rsidTr="00B46EB1">
        <w:trPr>
          <w:trHeight w:val="7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9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spacing w:line="276" w:lineRule="auto"/>
              <w:rPr>
                <w:szCs w:val="22"/>
              </w:rPr>
            </w:pPr>
            <w:r w:rsidRPr="00430F41">
              <w:rPr>
                <w:szCs w:val="22"/>
              </w:rPr>
              <w:t xml:space="preserve">Об организации  индивидуально-профилактической работы  органов и учреждений системы профилактики  с несовершеннолетними, осуждёнными в соответствии с п.14 </w:t>
            </w:r>
            <w:proofErr w:type="spellStart"/>
            <w:r w:rsidRPr="00430F41">
              <w:rPr>
                <w:szCs w:val="22"/>
              </w:rPr>
              <w:t>ст</w:t>
            </w:r>
            <w:proofErr w:type="spellEnd"/>
            <w:r w:rsidRPr="00430F41">
              <w:rPr>
                <w:szCs w:val="22"/>
              </w:rPr>
              <w:t xml:space="preserve"> 5 Федерального закона №120-Ф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B46EB1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</w:p>
        </w:tc>
      </w:tr>
      <w:tr w:rsidR="008E3BFA" w:rsidTr="00B46EB1">
        <w:trPr>
          <w:trHeight w:val="7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0A4C07">
            <w:pPr>
              <w:spacing w:line="276" w:lineRule="auto"/>
              <w:rPr>
                <w:szCs w:val="22"/>
              </w:rPr>
            </w:pPr>
            <w:r w:rsidRPr="00430F41">
              <w:rPr>
                <w:szCs w:val="22"/>
              </w:rPr>
              <w:t>Об организации межведомственной работы  с несовершеннолетними и их родителями по профилактике и коррекции вовлечения несовершеннолетних в потребление информации , приносящей  вред их здоровью и развитию, и мерах, по защите детей от информации причиняющей вред их здоровью и развитию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Ноябрь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630528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</w:p>
        </w:tc>
      </w:tr>
      <w:tr w:rsidR="008E3BFA" w:rsidTr="00B46EB1">
        <w:trPr>
          <w:trHeight w:val="7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1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0A4C07">
            <w:pPr>
              <w:spacing w:line="276" w:lineRule="auto"/>
              <w:rPr>
                <w:szCs w:val="22"/>
              </w:rPr>
            </w:pPr>
            <w:r w:rsidRPr="00430F41">
              <w:rPr>
                <w:szCs w:val="22"/>
              </w:rPr>
              <w:t xml:space="preserve">Об организации работы по раннему выявлению и профилактике семейного неблагополучия в рамках межведомственных усилий по </w:t>
            </w:r>
            <w:proofErr w:type="gramStart"/>
            <w:r w:rsidRPr="00430F41">
              <w:rPr>
                <w:szCs w:val="22"/>
              </w:rPr>
              <w:t>защите  прав</w:t>
            </w:r>
            <w:proofErr w:type="gramEnd"/>
            <w:r w:rsidRPr="00430F41">
              <w:rPr>
                <w:szCs w:val="22"/>
              </w:rPr>
              <w:t xml:space="preserve"> детей Пензенской области . Об Эффективности совместной работы  органов системы профилактики  по социализации реабилитации родителей , ведущих асоциальный образ жизни, уклоняющихся от уплаты алиментов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630528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 xml:space="preserve">Отдел образования </w:t>
            </w:r>
            <w:r w:rsidR="00396436">
              <w:rPr>
                <w:sz w:val="22"/>
                <w:szCs w:val="22"/>
              </w:rPr>
              <w:t>администрации Вадинского района</w:t>
            </w:r>
          </w:p>
        </w:tc>
      </w:tr>
      <w:tr w:rsidR="008E3BFA" w:rsidTr="00B46EB1">
        <w:trPr>
          <w:trHeight w:val="79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2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080205">
            <w:pPr>
              <w:spacing w:line="276" w:lineRule="auto"/>
              <w:rPr>
                <w:szCs w:val="22"/>
              </w:rPr>
            </w:pPr>
            <w:r w:rsidRPr="00430F41">
              <w:rPr>
                <w:szCs w:val="22"/>
              </w:rPr>
              <w:t>О выполнении в 2022 г. Плана основных межведомственных мероприятий  по профилактике безнадзорности  и правонарушений несовершеннолетних , охране их прав в Пензенской области  «Защищая детство» на 2021-2023 годы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>
            <w:pPr>
              <w:widowControl w:val="0"/>
              <w:spacing w:line="276" w:lineRule="auto"/>
              <w:jc w:val="center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Pr="00430F41" w:rsidRDefault="008E3BFA" w:rsidP="00630528">
            <w:pPr>
              <w:spacing w:line="276" w:lineRule="auto"/>
              <w:jc w:val="both"/>
              <w:rPr>
                <w:szCs w:val="22"/>
              </w:rPr>
            </w:pPr>
            <w:r w:rsidRPr="00430F41">
              <w:rPr>
                <w:sz w:val="22"/>
                <w:szCs w:val="22"/>
              </w:rPr>
              <w:t>Отдел образования администрации Вадинского района</w:t>
            </w:r>
          </w:p>
        </w:tc>
      </w:tr>
      <w:tr w:rsidR="008E3BFA" w:rsidTr="00ED3161">
        <w:trPr>
          <w:trHeight w:val="56"/>
        </w:trPr>
        <w:tc>
          <w:tcPr>
            <w:tcW w:w="11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DD2EF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8E3BFA">
              <w:rPr>
                <w:b/>
                <w:sz w:val="22"/>
                <w:szCs w:val="22"/>
              </w:rPr>
              <w:t xml:space="preserve"> Изучение деятельности образовательных организаций по вопросам профилактики безнадзорности, беспризорности , правонарушений и преступлений несовершеннолетних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3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Изучение деятельности образовательных организаций по профилактике преступлений против половой неприкосновенности в 2021 году.</w:t>
            </w:r>
          </w:p>
          <w:p w:rsidR="008E3BFA" w:rsidRDefault="008E3BFA" w:rsidP="00430F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МОУ СОШ с.Вадинск</w:t>
            </w:r>
          </w:p>
          <w:p w:rsidR="008E3BFA" w:rsidRDefault="008E3BFA" w:rsidP="00430F41">
            <w:pPr>
              <w:spacing w:line="276" w:lineRule="auto"/>
              <w:rPr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ФМОУ СОШ с.Вадинск в с.Б- Лу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евраль-мар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</w:p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Style w:val="0pt"/>
                <w:rFonts w:eastAsia="Calibri"/>
                <w:sz w:val="22"/>
                <w:szCs w:val="22"/>
              </w:rPr>
              <w:t>Отдел образования.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4</w:t>
            </w:r>
            <w:r w:rsidR="00396436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BFA" w:rsidRPr="00396436" w:rsidRDefault="008E3BFA">
            <w:pPr>
              <w:spacing w:line="250" w:lineRule="exact"/>
              <w:ind w:left="-87" w:right="-107" w:firstLine="87"/>
              <w:rPr>
                <w:szCs w:val="24"/>
                <w:lang w:bidi="ru-RU"/>
              </w:rPr>
            </w:pPr>
            <w:r w:rsidRPr="00396436">
              <w:rPr>
                <w:rStyle w:val="0pt"/>
                <w:rFonts w:eastAsia="Calibri"/>
                <w:sz w:val="24"/>
                <w:szCs w:val="24"/>
              </w:rPr>
              <w:t xml:space="preserve">Организация изучения деятельности детских оздоровительных лагерей и лагеря труда и отдыха при общеобразовательных организациях района по вопросу профилактической работы  с несовершеннолетними, состоящими на  учетах: ВШУ, ДЕСОП, ПДН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spacing w:line="200" w:lineRule="exact"/>
              <w:jc w:val="center"/>
              <w:rPr>
                <w:szCs w:val="22"/>
                <w:lang w:bidi="ru-RU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июнь-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тдел образования</w:t>
            </w:r>
          </w:p>
        </w:tc>
      </w:tr>
      <w:tr w:rsidR="008E3BFA" w:rsidTr="00ED3161">
        <w:trPr>
          <w:trHeight w:val="5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396436">
            <w:pPr>
              <w:spacing w:line="276" w:lineRule="auto"/>
              <w:jc w:val="both"/>
              <w:rPr>
                <w:bCs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FA" w:rsidRPr="00B01A83" w:rsidRDefault="008E3BFA">
            <w:pPr>
              <w:spacing w:line="250" w:lineRule="exact"/>
              <w:ind w:left="-87" w:right="-107" w:firstLine="87"/>
              <w:rPr>
                <w:rStyle w:val="0pt"/>
                <w:rFonts w:eastAsia="Calibri"/>
                <w:color w:val="auto"/>
                <w:sz w:val="22"/>
                <w:szCs w:val="22"/>
              </w:rPr>
            </w:pPr>
            <w:r w:rsidRPr="00B01A83">
              <w:rPr>
                <w:szCs w:val="24"/>
              </w:rPr>
              <w:t>Мониторинг  работы  ЮИД, ЮДП в О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spacing w:line="200" w:lineRule="exact"/>
              <w:jc w:val="center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Сентябр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A" w:rsidRDefault="008E3B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Style w:val="0pt"/>
                <w:rFonts w:eastAsia="Calibri"/>
                <w:sz w:val="22"/>
                <w:szCs w:val="22"/>
              </w:rPr>
            </w:pPr>
            <w:r>
              <w:rPr>
                <w:rStyle w:val="0pt"/>
                <w:rFonts w:eastAsia="Calibri"/>
                <w:sz w:val="22"/>
                <w:szCs w:val="22"/>
              </w:rPr>
              <w:t>Отдел образования</w:t>
            </w:r>
          </w:p>
        </w:tc>
      </w:tr>
    </w:tbl>
    <w:p w:rsidR="00ED3161" w:rsidRDefault="00ED3161" w:rsidP="00ED3161">
      <w:pPr>
        <w:rPr>
          <w:sz w:val="22"/>
          <w:szCs w:val="22"/>
        </w:rPr>
      </w:pPr>
    </w:p>
    <w:p w:rsidR="00ED3161" w:rsidRDefault="00ED3161" w:rsidP="00ED3161">
      <w:pPr>
        <w:rPr>
          <w:sz w:val="22"/>
          <w:szCs w:val="22"/>
        </w:rPr>
      </w:pPr>
    </w:p>
    <w:p w:rsidR="00ED3161" w:rsidRDefault="00ED3161" w:rsidP="00ED3161">
      <w:pPr>
        <w:rPr>
          <w:sz w:val="22"/>
          <w:szCs w:val="22"/>
        </w:rPr>
      </w:pPr>
    </w:p>
    <w:p w:rsidR="00B52AC8" w:rsidRDefault="00B52AC8"/>
    <w:sectPr w:rsidR="00B52AC8" w:rsidSect="00ED3161">
      <w:pgSz w:w="11906" w:h="16838"/>
      <w:pgMar w:top="238" w:right="42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3391A"/>
    <w:multiLevelType w:val="hybridMultilevel"/>
    <w:tmpl w:val="AA1A3F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61"/>
    <w:rsid w:val="00080205"/>
    <w:rsid w:val="000A4C07"/>
    <w:rsid w:val="000E7981"/>
    <w:rsid w:val="00171B96"/>
    <w:rsid w:val="002411C0"/>
    <w:rsid w:val="00243487"/>
    <w:rsid w:val="002B42FB"/>
    <w:rsid w:val="00396436"/>
    <w:rsid w:val="004058FC"/>
    <w:rsid w:val="00430F41"/>
    <w:rsid w:val="0045517B"/>
    <w:rsid w:val="004D0C0F"/>
    <w:rsid w:val="00504AC2"/>
    <w:rsid w:val="0050614B"/>
    <w:rsid w:val="00511819"/>
    <w:rsid w:val="00551C15"/>
    <w:rsid w:val="006435C4"/>
    <w:rsid w:val="00674451"/>
    <w:rsid w:val="006B432C"/>
    <w:rsid w:val="006B6431"/>
    <w:rsid w:val="0073170C"/>
    <w:rsid w:val="007E0F4E"/>
    <w:rsid w:val="008E3BFA"/>
    <w:rsid w:val="0092789A"/>
    <w:rsid w:val="00A40EB0"/>
    <w:rsid w:val="00A83D35"/>
    <w:rsid w:val="00AA376D"/>
    <w:rsid w:val="00B01A83"/>
    <w:rsid w:val="00B46EB1"/>
    <w:rsid w:val="00B52AC8"/>
    <w:rsid w:val="00DD2EFC"/>
    <w:rsid w:val="00EC1330"/>
    <w:rsid w:val="00ED3161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CB973-F9DA-4D56-9E3A-04E92868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98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61"/>
    <w:pPr>
      <w:spacing w:after="0" w:line="240" w:lineRule="auto"/>
      <w:ind w:firstLine="0"/>
    </w:pPr>
    <w:rPr>
      <w:rFonts w:ascii="Times New Roman" w:eastAsia="Calibri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16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ED3161"/>
    <w:rPr>
      <w:shd w:val="clear" w:color="auto" w:fill="FFFFFF"/>
    </w:rPr>
  </w:style>
  <w:style w:type="paragraph" w:customStyle="1" w:styleId="2">
    <w:name w:val="Основной текст2"/>
    <w:basedOn w:val="a"/>
    <w:link w:val="a4"/>
    <w:rsid w:val="00ED3161"/>
    <w:pPr>
      <w:widowControl w:val="0"/>
      <w:shd w:val="clear" w:color="auto" w:fill="FFFFFF"/>
      <w:spacing w:line="245" w:lineRule="exact"/>
      <w:jc w:val="righ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1"/>
    <w:basedOn w:val="a0"/>
    <w:rsid w:val="00ED3161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0"/>
    <w:rsid w:val="00ED31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4pt">
    <w:name w:val="Основной текст + 14 pt"/>
    <w:aliases w:val="Интервал 0 pt"/>
    <w:basedOn w:val="a0"/>
    <w:rsid w:val="00ED3161"/>
    <w:rPr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883B-7546-4BA2-AF35-ECA69F8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6T12:13:00Z</cp:lastPrinted>
  <dcterms:created xsi:type="dcterms:W3CDTF">2022-08-26T13:49:00Z</dcterms:created>
  <dcterms:modified xsi:type="dcterms:W3CDTF">2022-08-26T13:49:00Z</dcterms:modified>
</cp:coreProperties>
</file>